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80CD014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21114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21114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56B95623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21114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47C37EAD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21114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686E31F8" w14:textId="77777777" w:rsidR="00C21114" w:rsidRPr="00F732EC" w:rsidRDefault="00C21114" w:rsidP="00C2111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732EC">
              <w:rPr>
                <w:rFonts w:ascii="標楷體" w:eastAsia="標楷體" w:hAnsi="標楷體"/>
              </w:rPr>
              <w:t>保溫檯的水有異物</w:t>
            </w:r>
            <w:r w:rsidRPr="00F732EC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63BC8D7A" w14:textId="5DF5FD88" w:rsidR="007855E8" w:rsidRPr="006F1651" w:rsidRDefault="00C21114" w:rsidP="00C21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FD87ED3" w14:textId="5098326F" w:rsidR="00B02E43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4961B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6492DBAD" w14:textId="77777777" w:rsidR="004961B1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1025576" w14:textId="77777777" w:rsidR="004961B1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1957300" w14:textId="77777777" w:rsidR="004961B1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D698676" w14:textId="77777777" w:rsidR="004961B1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3B1DEE54" w:rsidR="004961B1" w:rsidRPr="007A706E" w:rsidRDefault="004961B1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7A3C882A" w:rsidR="007855E8" w:rsidRPr="00C17DA6" w:rsidRDefault="00C21114" w:rsidP="00823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冷藏庫內的食材未加蓋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0F2FDA50" w14:textId="1B7B2620" w:rsidR="007855E8" w:rsidRPr="003B4242" w:rsidRDefault="00203622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03622">
              <w:rPr>
                <w:rFonts w:ascii="標楷體" w:eastAsia="標楷體" w:hAnsi="標楷體" w:hint="eastAsia"/>
                <w:szCs w:val="24"/>
              </w:rPr>
              <w:t>o</w:t>
            </w:r>
            <w:r w:rsidRPr="0020362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14:paraId="01DAAF89" w14:textId="753723F8" w:rsidR="007855E8" w:rsidRPr="00E3292E" w:rsidRDefault="00C21114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菜餚盤不可堆疊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14:paraId="3BCB96C7" w14:textId="5459E38B" w:rsidR="007855E8" w:rsidRPr="009701E5" w:rsidRDefault="00203622" w:rsidP="007855E8">
            <w:pPr>
              <w:rPr>
                <w:rFonts w:ascii="標楷體" w:eastAsia="標楷體" w:hAnsi="標楷體"/>
                <w:szCs w:val="24"/>
              </w:rPr>
            </w:pPr>
            <w:r w:rsidRPr="00203622">
              <w:rPr>
                <w:rFonts w:ascii="標楷體" w:eastAsia="標楷體" w:hAnsi="標楷體" w:hint="eastAsia"/>
                <w:szCs w:val="24"/>
              </w:rPr>
              <w:t>o</w:t>
            </w:r>
            <w:r w:rsidRPr="00203622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1FCB833A" w14:textId="77777777" w:rsidR="00C21114" w:rsidRDefault="00C21114" w:rsidP="00BB233D">
      <w:pPr>
        <w:widowControl/>
        <w:rPr>
          <w:rFonts w:ascii="標楷體" w:eastAsia="標楷體" w:hAnsi="標楷體" w:hint="eastAsia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F1651" w:rsidRPr="003F7E24" w14:paraId="7475EE36" w14:textId="77777777" w:rsidTr="00C539A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87AAED" w14:textId="77777777" w:rsidR="006F1651" w:rsidRPr="003F7E24" w:rsidRDefault="006F1651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DB50BEC" w14:textId="0C07B508" w:rsidR="006F1651" w:rsidRPr="003F7E24" w:rsidRDefault="00E83A72" w:rsidP="00C539A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B8A177" wp14:editId="03EE54D7">
                  <wp:extent cx="4003040" cy="23114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8222_220802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597326A" w14:textId="69B5ED88" w:rsidR="006F1651" w:rsidRPr="007C5435" w:rsidRDefault="00E83A72" w:rsidP="00C539AB">
            <w:pPr>
              <w:rPr>
                <w:rFonts w:ascii="標楷體" w:eastAsia="標楷體" w:hAnsi="標楷體"/>
              </w:rPr>
            </w:pPr>
            <w:r w:rsidRPr="00F732EC">
              <w:rPr>
                <w:rFonts w:ascii="標楷體" w:eastAsia="標楷體" w:hAnsi="標楷體"/>
              </w:rPr>
              <w:t>保溫檯的水有異物</w:t>
            </w:r>
            <w:r w:rsidR="00B02E43" w:rsidRPr="00C93E47">
              <w:rPr>
                <w:rFonts w:ascii="標楷體" w:eastAsia="標楷體" w:hAnsi="標楷體"/>
                <w:color w:val="FF0000"/>
              </w:rPr>
              <w:t>(</w:t>
            </w:r>
            <w:r w:rsidR="00B02E43">
              <w:rPr>
                <w:rFonts w:ascii="標楷體" w:eastAsia="標楷體" w:hAnsi="標楷體"/>
                <w:color w:val="FF0000"/>
              </w:rPr>
              <w:t>已</w:t>
            </w:r>
            <w:r w:rsidR="00B02E43" w:rsidRPr="00C93E4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03622" w:rsidRPr="003F7E24" w14:paraId="320CFC1F" w14:textId="77777777" w:rsidTr="00C539A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F8E19" w14:textId="73F9ED00" w:rsidR="00203622" w:rsidRDefault="00203622" w:rsidP="00C539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CB281A" w14:textId="418642B5" w:rsidR="00203622" w:rsidRDefault="00203622" w:rsidP="00C539A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BA0101" wp14:editId="41BE25DF">
                  <wp:extent cx="4003040" cy="20193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8222_220802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CE512D" w14:textId="2013EE70" w:rsidR="00203622" w:rsidRPr="00F732EC" w:rsidRDefault="00203622" w:rsidP="002036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餚盤不可堆疊</w:t>
            </w:r>
            <w:r w:rsidRPr="00EE728F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60CC3720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E7979" w14:textId="01C6DE98" w:rsidR="00F732EC" w:rsidRPr="004961B1" w:rsidRDefault="004961B1" w:rsidP="004961B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961B1">
              <w:rPr>
                <w:rFonts w:ascii="標楷體" w:eastAsia="標楷體" w:hAnsi="標楷體"/>
              </w:rPr>
              <w:t>不銹鋼盤不潔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48C5A73" w14:textId="0439EDBE" w:rsidR="004961B1" w:rsidRPr="004961B1" w:rsidRDefault="004961B1" w:rsidP="004961B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的檯面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0DB944B5" w:rsidR="0064188E" w:rsidRPr="00A67091" w:rsidRDefault="004961B1" w:rsidP="004D3600">
            <w:pPr>
              <w:rPr>
                <w:rFonts w:ascii="標楷體" w:eastAsia="標楷體" w:hAnsi="標楷體"/>
              </w:rPr>
            </w:pPr>
            <w:r w:rsidRPr="004961B1">
              <w:rPr>
                <w:rFonts w:ascii="標楷體" w:eastAsia="標楷體" w:hAnsi="標楷體"/>
              </w:rPr>
              <w:t>分裝食材未標示有效日期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14:paraId="11AAD26D" w14:textId="3AFA3A99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5353584A" w:rsidR="003F7E24" w:rsidRPr="003F7E24" w:rsidRDefault="00203622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6EF9CE" wp14:editId="5DC8E8B1">
                  <wp:extent cx="4003040" cy="21780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8222_220802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5E616203" w:rsidR="003F7E24" w:rsidRPr="007C5435" w:rsidRDefault="004961B1" w:rsidP="003F7E24">
            <w:pPr>
              <w:rPr>
                <w:rFonts w:ascii="標楷體" w:eastAsia="標楷體" w:hAnsi="標楷體"/>
              </w:rPr>
            </w:pPr>
            <w:r w:rsidRPr="004961B1">
              <w:rPr>
                <w:rFonts w:ascii="標楷體" w:eastAsia="標楷體" w:hAnsi="標楷體"/>
              </w:rPr>
              <w:t>分裝食材未標示有效日期</w:t>
            </w:r>
            <w:r w:rsidR="00EE728F"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5FE83044" w:rsidR="003F7E24" w:rsidRPr="003F7E24" w:rsidRDefault="00203622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90790B" wp14:editId="61BD93E8">
                  <wp:extent cx="4003040" cy="22606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8222_22080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00CEF6C1" w:rsidR="003F7E24" w:rsidRPr="007C5435" w:rsidRDefault="004961B1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855E8" w:rsidRPr="003F7E24" w14:paraId="049DC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155291" w14:textId="499AD84D" w:rsidR="007855E8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0D827C" w14:textId="466C751C" w:rsidR="007855E8" w:rsidRDefault="00203622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D58A3D" wp14:editId="05A70D49">
                  <wp:extent cx="4003040" cy="20129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8222_220802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53818D" w14:textId="4E3645C9" w:rsidR="007855E8" w:rsidRDefault="004961B1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的檯面不潔</w:t>
            </w:r>
          </w:p>
        </w:tc>
      </w:tr>
      <w:tr w:rsidR="00B02E43" w:rsidRPr="003F7E24" w14:paraId="0BDB80D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FEAEE9" w14:textId="1188FE1D" w:rsidR="00B02E43" w:rsidRDefault="00B02E43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8E427" w14:textId="6EA242E3" w:rsidR="00B02E43" w:rsidRDefault="00203622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ECEFFB" wp14:editId="33C4499F">
                  <wp:extent cx="4003040" cy="1930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8222_220802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59F42" w14:textId="2A2CD990" w:rsidR="00B02E43" w:rsidRPr="004961B1" w:rsidRDefault="004961B1" w:rsidP="003F7E24">
            <w:pPr>
              <w:rPr>
                <w:rFonts w:ascii="標楷體" w:eastAsia="標楷體" w:hAnsi="標楷體"/>
              </w:rPr>
            </w:pPr>
            <w:r w:rsidRPr="004961B1">
              <w:rPr>
                <w:rFonts w:ascii="標楷體" w:eastAsia="標楷體" w:hAnsi="標楷體"/>
              </w:rPr>
              <w:t>食材不可直接放置於地板上</w:t>
            </w:r>
            <w:r w:rsidRPr="004961B1">
              <w:rPr>
                <w:rFonts w:ascii="標楷體" w:eastAsia="標楷體" w:hAnsi="標楷體"/>
                <w:color w:val="FF0000"/>
              </w:rPr>
              <w:t>(已現場改善</w:t>
            </w:r>
            <w:r w:rsidRPr="004961B1">
              <w:rPr>
                <w:rFonts w:ascii="標楷體" w:eastAsia="標楷體" w:hAnsi="標楷體" w:hint="eastAsia"/>
                <w:color w:val="FF0000"/>
              </w:rPr>
              <w:t>，如下圖</w:t>
            </w:r>
            <w:r w:rsidRPr="004961B1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3622" w:rsidRPr="003F7E24" w14:paraId="0FA7B74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8C31A9" w14:textId="6E2CCC29" w:rsidR="00203622" w:rsidRDefault="00203622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59F284" w14:textId="6D60E40C" w:rsidR="00203622" w:rsidRDefault="00203622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199F10" wp14:editId="5C1346F4">
                  <wp:extent cx="4003040" cy="2139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222_220802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B98ECA" w14:textId="6CF7CF01" w:rsidR="00203622" w:rsidRDefault="004961B1" w:rsidP="003F7E24">
            <w:pPr>
              <w:rPr>
                <w:rFonts w:ascii="標楷體" w:eastAsia="標楷體" w:hAnsi="標楷體"/>
              </w:rPr>
            </w:pPr>
            <w:r w:rsidRPr="004961B1">
              <w:rPr>
                <w:rFonts w:ascii="標楷體" w:eastAsia="標楷體" w:hAnsi="標楷體"/>
              </w:rPr>
              <w:t>食材不可直接放置於地板上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2EEE1D27" w14:textId="77777777" w:rsidR="00EE728F" w:rsidRDefault="00EE728F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884C" w14:textId="77777777" w:rsidR="0089522A" w:rsidRDefault="0089522A" w:rsidP="006A47F2">
      <w:r>
        <w:separator/>
      </w:r>
    </w:p>
  </w:endnote>
  <w:endnote w:type="continuationSeparator" w:id="0">
    <w:p w14:paraId="73BE9B03" w14:textId="77777777" w:rsidR="0089522A" w:rsidRDefault="0089522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E892" w14:textId="77777777" w:rsidR="0089522A" w:rsidRDefault="0089522A" w:rsidP="006A47F2">
      <w:r>
        <w:separator/>
      </w:r>
    </w:p>
  </w:footnote>
  <w:footnote w:type="continuationSeparator" w:id="0">
    <w:p w14:paraId="15DB7530" w14:textId="77777777" w:rsidR="0089522A" w:rsidRDefault="0089522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57"/>
    <w:multiLevelType w:val="hybridMultilevel"/>
    <w:tmpl w:val="1D28E456"/>
    <w:lvl w:ilvl="0" w:tplc="BFA6D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85CE7"/>
    <w:multiLevelType w:val="hybridMultilevel"/>
    <w:tmpl w:val="E604DB20"/>
    <w:lvl w:ilvl="0" w:tplc="CDFE2D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5122B"/>
    <w:multiLevelType w:val="hybridMultilevel"/>
    <w:tmpl w:val="512EC280"/>
    <w:lvl w:ilvl="0" w:tplc="2ECA8B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622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280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61B1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3F8C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651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522A"/>
    <w:rsid w:val="00896324"/>
    <w:rsid w:val="00896F87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05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E43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114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3A7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28F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3F2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32EC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B7E-3D85-4F8B-AF1B-574C6F8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3</cp:revision>
  <cp:lastPrinted>2022-08-02T01:30:00Z</cp:lastPrinted>
  <dcterms:created xsi:type="dcterms:W3CDTF">2020-09-29T02:25:00Z</dcterms:created>
  <dcterms:modified xsi:type="dcterms:W3CDTF">2022-08-02T02:21:00Z</dcterms:modified>
</cp:coreProperties>
</file>